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удаков Алекс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1/4 доля в праве общей долевой собственности на жилое помещение, расположенное по адресу: Тульская область, г. Тула, ул. Чмутова, кадастровый номер 71:30:020215:911- Земельный участок, расположенное по адресу: Тульская область, г. Тула, ул. Чмутова, кадастровый номер 71:30:020215:107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7 077.1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8-3819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уль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удаков Алекс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4.2022 09:00:00 ⇆ 23.04.2022 0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20–ОТПП/2/1</w:t>
      </w:r>
      <w:r>
        <w:rPr/>
        <w:t xml:space="preserve"> от </w:t>
      </w:r>
      <w:r>
        <w:rPr>
          <w:u w:val="single"/>
        </w:rPr>
        <w:t>«2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инский Паве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511905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7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имова Анна Пав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4075264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0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09:00:00 ⇆ 23.04.2022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13:37:19.5543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имова Анна Пав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09:00:00 ⇆ 23.04.2022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22:00:16.8288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ула, ул. Генерала Маргелова, д.5Б,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сособственника или отсутствия его волеизъявления в течение определенного срока с даты получения им предложения имущество должника подлежит реализации победителю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дней с момента подписания протокола об определении победителя по результатам проведенных торгов.
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053002915355
ФИО получателя: Чудаков Алексей Николае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